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B4" w:rsidRDefault="00652DCC" w:rsidP="008930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63FBE" wp14:editId="72F831BD">
                <wp:simplePos x="0" y="0"/>
                <wp:positionH relativeFrom="margin">
                  <wp:posOffset>3758565</wp:posOffset>
                </wp:positionH>
                <wp:positionV relativeFrom="paragraph">
                  <wp:posOffset>948055</wp:posOffset>
                </wp:positionV>
                <wp:extent cx="2038350" cy="29845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2DCC" w:rsidRPr="00BD6D77" w:rsidRDefault="00652DCC" w:rsidP="00652DC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2D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込締切</w:t>
                            </w:r>
                            <w:r w:rsidRPr="00652D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：1月19日</w:t>
                            </w:r>
                            <w:r w:rsidR="00BF1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金</w:t>
                            </w:r>
                            <w:r w:rsidR="00BF12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3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5.95pt;margin-top:74.65pt;width:160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" fillcolor="window" strokecolor="red" strokeweight=".5pt">
                <v:textbox>
                  <w:txbxContent>
                    <w:p w:rsidR="00652DCC" w:rsidRPr="00BD6D77" w:rsidRDefault="00652DCC" w:rsidP="00652DC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2D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申込締切</w:t>
                      </w:r>
                      <w:r w:rsidRPr="00652DC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：1月19日</w:t>
                      </w:r>
                      <w:r w:rsidR="00BF12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金</w:t>
                      </w:r>
                      <w:r w:rsidR="00BF12A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7B4" w:rsidRPr="009A07B4">
        <w:rPr>
          <w:noProof/>
        </w:rPr>
        <w:drawing>
          <wp:inline distT="0" distB="0" distL="0" distR="0">
            <wp:extent cx="5715000" cy="933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B4" w:rsidRDefault="00D42836" w:rsidP="008930F9">
      <w:pPr>
        <w:jc w:val="center"/>
      </w:pPr>
      <w:r w:rsidRPr="00AF3F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8C76C" wp14:editId="52174B88">
                <wp:simplePos x="0" y="0"/>
                <wp:positionH relativeFrom="margin">
                  <wp:posOffset>12065</wp:posOffset>
                </wp:positionH>
                <wp:positionV relativeFrom="paragraph">
                  <wp:posOffset>205105</wp:posOffset>
                </wp:positionV>
                <wp:extent cx="6108700" cy="1193800"/>
                <wp:effectExtent l="0" t="0" r="0" b="0"/>
                <wp:wrapNone/>
                <wp:docPr id="1137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0F9" w:rsidRPr="0098269D" w:rsidRDefault="008930F9" w:rsidP="0098269D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98269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5B9BD5" w:themeColor="accent1"/>
                                <w:kern w:val="24"/>
                                <w:szCs w:val="36"/>
                              </w:rPr>
                              <w:t>■</w:t>
                            </w:r>
                            <w:r w:rsidRPr="0098269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メールでのお申込み　　　</w:t>
                            </w:r>
                          </w:p>
                          <w:p w:rsidR="0098269D" w:rsidRPr="00652DCC" w:rsidRDefault="0098269D" w:rsidP="0098269D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8930F9" w:rsidRPr="00537F2F" w:rsidRDefault="008930F9" w:rsidP="0098269D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Style w:val="a8"/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</w:rPr>
                            </w:pPr>
                            <w:r w:rsidRPr="0098269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GoBack"/>
                            <w:r w:rsidR="00537F2F" w:rsidRPr="00537F2F">
                              <w:rPr>
                                <w:b/>
                              </w:rPr>
                              <w:fldChar w:fldCharType="begin"/>
                            </w:r>
                            <w:r w:rsidR="00537F2F" w:rsidRPr="00537F2F">
                              <w:rPr>
                                <w:b/>
                              </w:rPr>
                              <w:instrText xml:space="preserve"> HYPERLINK "mailto:hidaka.shoko10@pref.hokkaido.lg.jp" </w:instrText>
                            </w:r>
                            <w:r w:rsidR="00537F2F" w:rsidRPr="00537F2F">
                              <w:rPr>
                                <w:b/>
                              </w:rPr>
                              <w:fldChar w:fldCharType="separate"/>
                            </w:r>
                            <w:r w:rsidRPr="00537F2F">
                              <w:rPr>
                                <w:rStyle w:val="a8"/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</w:rPr>
                              <w:t>hidaka.shoko10@pref.hokkaido.lg.jp</w:t>
                            </w:r>
                            <w:r w:rsidR="00537F2F" w:rsidRPr="00537F2F">
                              <w:rPr>
                                <w:rStyle w:val="a8"/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</w:rPr>
                              <w:fldChar w:fldCharType="end"/>
                            </w:r>
                          </w:p>
                          <w:bookmarkEnd w:id="0"/>
                          <w:p w:rsidR="0098269D" w:rsidRPr="00537F2F" w:rsidRDefault="0098269D" w:rsidP="0098269D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8269D" w:rsidRPr="0098269D" w:rsidRDefault="008930F9" w:rsidP="0098269D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8269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5B9BD5" w:themeColor="accent1"/>
                                <w:kern w:val="24"/>
                                <w:szCs w:val="36"/>
                              </w:rPr>
                              <w:t>■</w:t>
                            </w:r>
                            <w:r w:rsidRPr="0098269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FAXでのお申込み　  </w:t>
                            </w:r>
                            <w:r w:rsidRPr="0098269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652DC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652DC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　　</w:t>
                            </w:r>
                          </w:p>
                          <w:p w:rsidR="008930F9" w:rsidRPr="0098269D" w:rsidRDefault="008930F9" w:rsidP="0098269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8269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０１４６－２２－７５１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76C" id="テキスト ボックス 54" o:spid="_x0000_s1027" type="#_x0000_t202" style="position:absolute;left:0;text-align:left;margin-left:.95pt;margin-top:16.15pt;width:481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" filled="f" stroked="f">
                <v:textbox>
                  <w:txbxContent>
                    <w:p w:rsidR="008930F9" w:rsidRPr="0098269D" w:rsidRDefault="008930F9" w:rsidP="0098269D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36"/>
                        </w:rPr>
                      </w:pPr>
                      <w:r w:rsidRPr="0098269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5B9BD5" w:themeColor="accent1"/>
                          <w:kern w:val="24"/>
                          <w:szCs w:val="36"/>
                        </w:rPr>
                        <w:t>■</w:t>
                      </w:r>
                      <w:r w:rsidRPr="0098269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6"/>
                        </w:rPr>
                        <w:t xml:space="preserve">メールでのお申込み　　　</w:t>
                      </w:r>
                    </w:p>
                    <w:p w:rsidR="0098269D" w:rsidRPr="00652DCC" w:rsidRDefault="0098269D" w:rsidP="0098269D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8930F9" w:rsidRPr="00537F2F" w:rsidRDefault="008930F9" w:rsidP="0098269D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Style w:val="a8"/>
                          <w:rFonts w:ascii="HG丸ｺﾞｼｯｸM-PRO" w:eastAsia="HG丸ｺﾞｼｯｸM-PRO" w:hAnsi="HG丸ｺﾞｼｯｸM-PRO" w:cstheme="minorBidi"/>
                          <w:b/>
                          <w:kern w:val="24"/>
                        </w:rPr>
                      </w:pPr>
                      <w:r w:rsidRPr="0098269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r w:rsidR="00537F2F" w:rsidRPr="00537F2F">
                        <w:rPr>
                          <w:b/>
                        </w:rPr>
                        <w:fldChar w:fldCharType="begin"/>
                      </w:r>
                      <w:r w:rsidR="00537F2F" w:rsidRPr="00537F2F">
                        <w:rPr>
                          <w:b/>
                        </w:rPr>
                        <w:instrText xml:space="preserve"> HYPERLINK "mailto:hidaka.shoko10@pref.hokkaido.lg.jp" </w:instrText>
                      </w:r>
                      <w:r w:rsidR="00537F2F" w:rsidRPr="00537F2F">
                        <w:rPr>
                          <w:b/>
                        </w:rPr>
                        <w:fldChar w:fldCharType="separate"/>
                      </w:r>
                      <w:r w:rsidRPr="00537F2F">
                        <w:rPr>
                          <w:rStyle w:val="a8"/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</w:rPr>
                        <w:t>hidaka.shoko10@pref.hokkaido.lg.jp</w:t>
                      </w:r>
                      <w:r w:rsidR="00537F2F" w:rsidRPr="00537F2F">
                        <w:rPr>
                          <w:rStyle w:val="a8"/>
                          <w:rFonts w:ascii="HG丸ｺﾞｼｯｸM-PRO" w:eastAsia="HG丸ｺﾞｼｯｸM-PRO" w:hAnsi="HG丸ｺﾞｼｯｸM-PRO" w:cstheme="minorBidi"/>
                          <w:b/>
                          <w:kern w:val="24"/>
                        </w:rPr>
                        <w:fldChar w:fldCharType="end"/>
                      </w:r>
                    </w:p>
                    <w:bookmarkEnd w:id="1"/>
                    <w:p w:rsidR="0098269D" w:rsidRPr="00537F2F" w:rsidRDefault="0098269D" w:rsidP="0098269D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98269D" w:rsidRPr="0098269D" w:rsidRDefault="008930F9" w:rsidP="0098269D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98269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5B9BD5" w:themeColor="accent1"/>
                          <w:kern w:val="24"/>
                          <w:szCs w:val="36"/>
                        </w:rPr>
                        <w:t>■</w:t>
                      </w:r>
                      <w:r w:rsidRPr="0098269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6"/>
                        </w:rPr>
                        <w:t xml:space="preserve">FAXでのお申込み　  </w:t>
                      </w:r>
                      <w:r w:rsidRPr="0098269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　</w:t>
                      </w:r>
                      <w:r w:rsidR="00652DC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　</w:t>
                      </w:r>
                      <w:r w:rsidR="00652DCC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　　</w:t>
                      </w:r>
                    </w:p>
                    <w:p w:rsidR="008930F9" w:rsidRPr="0098269D" w:rsidRDefault="008930F9" w:rsidP="0098269D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8269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０１４６－２２－７５１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1802"/>
        <w:tblW w:w="8916" w:type="dxa"/>
        <w:tblLook w:val="04A0" w:firstRow="1" w:lastRow="0" w:firstColumn="1" w:lastColumn="0" w:noHBand="0" w:noVBand="1"/>
      </w:tblPr>
      <w:tblGrid>
        <w:gridCol w:w="1411"/>
        <w:gridCol w:w="2260"/>
        <w:gridCol w:w="1559"/>
        <w:gridCol w:w="3686"/>
      </w:tblGrid>
      <w:tr w:rsidR="009A07B4" w:rsidRPr="009A07B4" w:rsidTr="008930F9">
        <w:trPr>
          <w:trHeight w:val="679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所　　　属</w:t>
            </w:r>
          </w:p>
        </w:tc>
        <w:tc>
          <w:tcPr>
            <w:tcW w:w="75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7B4" w:rsidRPr="009A07B4" w:rsidTr="008930F9">
        <w:trPr>
          <w:trHeight w:val="559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 </w:t>
            </w:r>
            <w:r w:rsidRPr="009A07B4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所</w:t>
            </w:r>
          </w:p>
        </w:tc>
        <w:tc>
          <w:tcPr>
            <w:tcW w:w="7505" w:type="dxa"/>
            <w:gridSpan w:val="3"/>
            <w:tcBorders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7B4" w:rsidRPr="009A07B4" w:rsidTr="008930F9">
        <w:trPr>
          <w:trHeight w:val="553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260" w:type="dxa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7B4" w:rsidRPr="009A07B4" w:rsidTr="008930F9">
        <w:trPr>
          <w:trHeight w:val="561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505" w:type="dxa"/>
            <w:gridSpan w:val="3"/>
            <w:tcBorders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7B4" w:rsidRPr="009A07B4" w:rsidTr="008930F9">
        <w:tc>
          <w:tcPr>
            <w:tcW w:w="1411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参 加 者</w:t>
            </w:r>
          </w:p>
        </w:tc>
        <w:tc>
          <w:tcPr>
            <w:tcW w:w="2260" w:type="dxa"/>
            <w:shd w:val="clear" w:color="auto" w:fill="FFFFCC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参 加 方 法</w:t>
            </w:r>
          </w:p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18"/>
              </w:rPr>
              <w:t>(いずれかを■に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氏 名</w:t>
            </w:r>
          </w:p>
        </w:tc>
      </w:tr>
      <w:tr w:rsidR="009A07B4" w:rsidRPr="009A07B4" w:rsidTr="008930F9">
        <w:tc>
          <w:tcPr>
            <w:tcW w:w="1411" w:type="dxa"/>
            <w:vMerge/>
            <w:tcBorders>
              <w:left w:val="single" w:sz="12" w:space="0" w:color="auto"/>
            </w:tcBorders>
            <w:shd w:val="clear" w:color="auto" w:fill="FFFFCC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0" w:type="dxa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□ 会場参加</w:t>
            </w:r>
          </w:p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□ オンライン参加</w:t>
            </w:r>
          </w:p>
        </w:tc>
        <w:tc>
          <w:tcPr>
            <w:tcW w:w="1559" w:type="dxa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7B4" w:rsidRPr="009A07B4" w:rsidTr="008930F9">
        <w:tc>
          <w:tcPr>
            <w:tcW w:w="1411" w:type="dxa"/>
            <w:vMerge/>
            <w:tcBorders>
              <w:left w:val="single" w:sz="12" w:space="0" w:color="auto"/>
            </w:tcBorders>
            <w:shd w:val="clear" w:color="auto" w:fill="FFFFCC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0" w:type="dxa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□ 会場参加</w:t>
            </w:r>
          </w:p>
          <w:p w:rsidR="009A07B4" w:rsidRPr="009A07B4" w:rsidRDefault="009A07B4" w:rsidP="0098269D">
            <w:pPr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□ オンライン参加</w:t>
            </w:r>
          </w:p>
        </w:tc>
        <w:tc>
          <w:tcPr>
            <w:tcW w:w="1559" w:type="dxa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7B4" w:rsidRPr="009A07B4" w:rsidTr="008930F9">
        <w:tc>
          <w:tcPr>
            <w:tcW w:w="1411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試食会での</w:t>
            </w:r>
          </w:p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食材提供</w:t>
            </w:r>
          </w:p>
        </w:tc>
        <w:tc>
          <w:tcPr>
            <w:tcW w:w="2260" w:type="dxa"/>
            <w:shd w:val="clear" w:color="auto" w:fill="FFFFCC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提供の可否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FFFFCC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商品名等</w:t>
            </w:r>
          </w:p>
        </w:tc>
      </w:tr>
      <w:tr w:rsidR="009A07B4" w:rsidRPr="009A07B4" w:rsidTr="008930F9">
        <w:tc>
          <w:tcPr>
            <w:tcW w:w="1411" w:type="dxa"/>
            <w:vMerge/>
            <w:tcBorders>
              <w:left w:val="single" w:sz="12" w:space="0" w:color="auto"/>
            </w:tcBorders>
            <w:shd w:val="clear" w:color="auto" w:fill="FFFFCC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0" w:type="dxa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□ 提供できる</w:t>
            </w:r>
          </w:p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□ 提供できない</w:t>
            </w:r>
          </w:p>
        </w:tc>
        <w:tc>
          <w:tcPr>
            <w:tcW w:w="1559" w:type="dxa"/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7B4" w:rsidRPr="009A07B4" w:rsidTr="008930F9">
        <w:trPr>
          <w:trHeight w:val="670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A07B4" w:rsidRPr="009A07B4" w:rsidRDefault="009A07B4" w:rsidP="008930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07B4">
              <w:rPr>
                <w:rFonts w:ascii="HG丸ｺﾞｼｯｸM-PRO" w:eastAsia="HG丸ｺﾞｼｯｸM-PRO" w:hAnsi="HG丸ｺﾞｼｯｸM-PRO" w:hint="eastAsia"/>
                <w:sz w:val="22"/>
              </w:rPr>
              <w:t>備　　　考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</w:tcPr>
          <w:p w:rsidR="009A07B4" w:rsidRPr="009A07B4" w:rsidRDefault="009A07B4" w:rsidP="008930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236FE" w:rsidRDefault="00D236FE" w:rsidP="008930F9"/>
    <w:p w:rsidR="00BD6D77" w:rsidRDefault="00BD6D77" w:rsidP="008930F9"/>
    <w:p w:rsidR="008930F9" w:rsidRPr="009A07B4" w:rsidRDefault="008930F9" w:rsidP="008930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878705</wp:posOffset>
                </wp:positionV>
                <wp:extent cx="5575300" cy="31242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>■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会場参加の方へ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勉強会の最後に、立食形式で試食・懇談会を行います。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新商品・試作品などを持ち寄り、参加者で意見交換を行うほか、　　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アンケートも行います。なお、食材については無償提供でご協力をお願いします。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（１）会場では調理が行えません。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　　　切り分けが必要な商品は、あらかじめ小分けにしてご持参ください。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（２）会場に冷凍・冷蔵庫、電子レンジ、ホットプレートはありません。（持込については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要相談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（３）紙皿、紙コップ、つまようじ、割箸は振興局で用意可能ですので、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　　　必要な方はお申し付けください。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（４）食材提供可能な方には、後日、参加者数をご連絡いたします。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>■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オンライン参加の方へ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オンライン配信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>山口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氏の講演までです。（16:00終了予定）</w:t>
                            </w:r>
                          </w:p>
                          <w:p w:rsidR="008930F9" w:rsidRPr="008930F9" w:rsidRDefault="008930F9" w:rsidP="00893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930F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30F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後日、ミーティングID、パスコードをE-mailでお送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6.95pt;margin-top:384.15pt;width:439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" fillcolor="white [3201]" strokeweight=".25pt">
                <v:textbox>
                  <w:txbxContent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>■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 会場参加の方へ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 勉強会の最後に、立食形式で試食・懇談会を行います。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 新商品・試作品などを持ち寄り、参加者で意見交換を行うほか、　　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 アンケートも行います。なお、食材については無償提供でご協力をお願いします。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（１）会場では調理が行えません。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　　　切り分けが必要な商品は、あらかじめ小分けにしてご持参ください。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（２）会場に冷凍・冷蔵庫、電子レンジ、ホットプレートはありません。（持込については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>要相談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（３）紙皿、紙コップ、つまようじ、割箸は振興局で用意可能ですので、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　　　必要な方はお申し付けください。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（４）食材提供可能な方には、後日、参加者数をご連絡いたします。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>■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 オンライン参加の方へ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>オンライン配信は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>山口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>氏の講演までです。（16:00終了予定）</w:t>
                      </w:r>
                    </w:p>
                    <w:p w:rsidR="008930F9" w:rsidRPr="008930F9" w:rsidRDefault="008930F9" w:rsidP="008930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8930F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8930F9">
                        <w:rPr>
                          <w:rFonts w:ascii="HG丸ｺﾞｼｯｸM-PRO" w:eastAsia="HG丸ｺﾞｼｯｸM-PRO" w:hAnsi="HG丸ｺﾞｼｯｸM-PRO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 後日、ミーティングID、パスコードをE-mailでお送り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30F9" w:rsidRPr="009A07B4" w:rsidSect="00BF12AA">
      <w:pgSz w:w="11906" w:h="16838"/>
      <w:pgMar w:top="39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E6" w:rsidRDefault="00B832E6" w:rsidP="009A07B4">
      <w:r>
        <w:separator/>
      </w:r>
    </w:p>
  </w:endnote>
  <w:endnote w:type="continuationSeparator" w:id="0">
    <w:p w:rsidR="00B832E6" w:rsidRDefault="00B832E6" w:rsidP="009A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E6" w:rsidRDefault="00B832E6" w:rsidP="009A07B4">
      <w:r>
        <w:separator/>
      </w:r>
    </w:p>
  </w:footnote>
  <w:footnote w:type="continuationSeparator" w:id="0">
    <w:p w:rsidR="00B832E6" w:rsidRDefault="00B832E6" w:rsidP="009A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25"/>
    <w:rsid w:val="00034AF7"/>
    <w:rsid w:val="00174A25"/>
    <w:rsid w:val="00352929"/>
    <w:rsid w:val="00537F2F"/>
    <w:rsid w:val="00652DCC"/>
    <w:rsid w:val="008930F9"/>
    <w:rsid w:val="0098269D"/>
    <w:rsid w:val="009A07B4"/>
    <w:rsid w:val="009B5132"/>
    <w:rsid w:val="00B832E6"/>
    <w:rsid w:val="00BD6D77"/>
    <w:rsid w:val="00BF12AA"/>
    <w:rsid w:val="00C6184C"/>
    <w:rsid w:val="00D236FE"/>
    <w:rsid w:val="00D4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C37A77"/>
  <w15:chartTrackingRefBased/>
  <w15:docId w15:val="{CAFA9F8B-AB2A-463C-BE1E-E9CDE191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7B4"/>
  </w:style>
  <w:style w:type="paragraph" w:styleId="a5">
    <w:name w:val="footer"/>
    <w:basedOn w:val="a"/>
    <w:link w:val="a6"/>
    <w:uiPriority w:val="99"/>
    <w:unhideWhenUsed/>
    <w:rsid w:val="009A0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7B4"/>
  </w:style>
  <w:style w:type="table" w:styleId="a7">
    <w:name w:val="Table Grid"/>
    <w:basedOn w:val="a1"/>
    <w:uiPriority w:val="39"/>
    <w:rsid w:val="009A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9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93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6EFE-11E9-4FC8-BEEB-0577EF3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坂＿佳子（商工労働係）</dc:creator>
  <cp:keywords/>
  <dc:description/>
  <cp:lastModifiedBy>長坂＿佳子（商工労働係）</cp:lastModifiedBy>
  <cp:revision>11</cp:revision>
  <dcterms:created xsi:type="dcterms:W3CDTF">2023-12-26T00:29:00Z</dcterms:created>
  <dcterms:modified xsi:type="dcterms:W3CDTF">2023-12-26T02:46:00Z</dcterms:modified>
</cp:coreProperties>
</file>